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2D82C496" w:rsidR="002069B6" w:rsidRDefault="001F6315" w:rsidP="00BE1316">
            <w:pPr>
              <w:jc w:val="center"/>
            </w:pPr>
            <w:r>
              <w:t>1</w:t>
            </w:r>
            <w:r w:rsidR="00B41F4E">
              <w:t>8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67071A59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F414A">
              <w:t>4</w:t>
            </w:r>
            <w:r>
              <w:t>.</w:t>
            </w:r>
            <w:r w:rsidR="00B20A38">
              <w:t xml:space="preserve"> </w:t>
            </w:r>
            <w:r w:rsidR="00B41F4E">
              <w:t>24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8F715B">
              <w:t>3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3FCC8234" w:rsidR="00BE1316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3ABC914" w14:textId="59C810D3" w:rsidR="00663A49" w:rsidRDefault="00663A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20) </w:t>
            </w:r>
            <w:r>
              <w:rPr>
                <w:rFonts w:hint="eastAsia"/>
                <w:b/>
                <w:bCs/>
              </w:rPr>
              <w:t>진행</w:t>
            </w:r>
            <w:r w:rsidR="00F733D5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상황 </w:t>
            </w:r>
            <w:r w:rsidR="00830EF6">
              <w:rPr>
                <w:rFonts w:hint="eastAsia"/>
                <w:b/>
                <w:bCs/>
              </w:rPr>
              <w:t xml:space="preserve">및 오류 수정 </w:t>
            </w:r>
            <w:r>
              <w:rPr>
                <w:rFonts w:hint="eastAsia"/>
                <w:b/>
                <w:bCs/>
              </w:rPr>
              <w:t>점검</w:t>
            </w:r>
          </w:p>
          <w:p w14:paraId="6A749F74" w14:textId="6B3A578D" w:rsidR="00DC5D6F" w:rsidRPr="00DC5D6F" w:rsidRDefault="00DC5D6F">
            <w:pPr>
              <w:rPr>
                <w:b/>
                <w:bCs/>
              </w:rPr>
            </w:pPr>
            <w:r w:rsidRPr="00DC5D6F">
              <w:rPr>
                <w:rFonts w:hint="eastAsia"/>
                <w:b/>
                <w:bCs/>
              </w:rPr>
              <w:t>*</w:t>
            </w:r>
            <w:r w:rsidRPr="00DC5D6F">
              <w:rPr>
                <w:b/>
                <w:bCs/>
              </w:rPr>
              <w:t xml:space="preserve"> </w:t>
            </w:r>
            <w:r w:rsidRPr="00DC5D6F">
              <w:rPr>
                <w:rFonts w:hint="eastAsia"/>
                <w:b/>
                <w:bCs/>
              </w:rPr>
              <w:t>진행</w:t>
            </w:r>
            <w:r w:rsidR="00F733D5">
              <w:rPr>
                <w:rFonts w:hint="eastAsia"/>
                <w:b/>
                <w:bCs/>
              </w:rPr>
              <w:t xml:space="preserve"> </w:t>
            </w:r>
            <w:r w:rsidRPr="00DC5D6F">
              <w:rPr>
                <w:rFonts w:hint="eastAsia"/>
                <w:b/>
                <w:bCs/>
              </w:rPr>
              <w:t>상황 점검</w:t>
            </w:r>
          </w:p>
          <w:p w14:paraId="55A53967" w14:textId="48E1079A" w:rsidR="00DC5D6F" w:rsidRDefault="00DC5D6F"/>
          <w:p w14:paraId="7BED75EF" w14:textId="77777777" w:rsidR="00B41F4E" w:rsidRPr="000F3DA1" w:rsidRDefault="00B41F4E">
            <w:pPr>
              <w:rPr>
                <w:rFonts w:hint="eastAsia"/>
              </w:rPr>
            </w:pPr>
          </w:p>
          <w:p w14:paraId="5DBFDBD0" w14:textId="27C34FAB" w:rsidR="00DC5D6F" w:rsidRPr="00DC5D6F" w:rsidRDefault="00DC5D6F">
            <w:pPr>
              <w:rPr>
                <w:b/>
                <w:bCs/>
              </w:rPr>
            </w:pPr>
            <w:r w:rsidRPr="00DC5D6F">
              <w:rPr>
                <w:rFonts w:hint="eastAsia"/>
                <w:b/>
                <w:bCs/>
              </w:rPr>
              <w:t>*</w:t>
            </w:r>
            <w:r w:rsidRPr="00DC5D6F">
              <w:rPr>
                <w:b/>
                <w:bCs/>
              </w:rPr>
              <w:t xml:space="preserve"> </w:t>
            </w:r>
            <w:r w:rsidRPr="00DC5D6F">
              <w:rPr>
                <w:rFonts w:hint="eastAsia"/>
                <w:b/>
                <w:bCs/>
              </w:rPr>
              <w:t>금요일 회의까지 각자 해올 것</w:t>
            </w:r>
          </w:p>
          <w:p w14:paraId="6677BD0E" w14:textId="146D20F4" w:rsidR="00663A49" w:rsidRDefault="00663A49"/>
          <w:p w14:paraId="3995F4E7" w14:textId="77777777" w:rsidR="00B41F4E" w:rsidRPr="00663A49" w:rsidRDefault="00B41F4E">
            <w:pPr>
              <w:rPr>
                <w:rFonts w:hint="eastAsia"/>
              </w:rPr>
            </w:pPr>
          </w:p>
          <w:p w14:paraId="262EDC5B" w14:textId="48111DF9" w:rsidR="002E032A" w:rsidRPr="0069768F" w:rsidRDefault="00B50DDC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1FEB" w:rsidRPr="0069768F">
              <w:rPr>
                <w:b/>
                <w:bCs/>
              </w:rPr>
              <w:t xml:space="preserve">. </w:t>
            </w:r>
            <w:r w:rsidR="00663A49">
              <w:rPr>
                <w:b/>
                <w:bCs/>
              </w:rPr>
              <w:t>22</w:t>
            </w:r>
            <w:r w:rsidR="00A721D4" w:rsidRPr="0069768F">
              <w:rPr>
                <w:b/>
                <w:bCs/>
              </w:rPr>
              <w:t xml:space="preserve">) </w:t>
            </w:r>
            <w:r w:rsidR="00A721D4" w:rsidRPr="0069768F">
              <w:rPr>
                <w:rFonts w:hint="eastAsia"/>
                <w:b/>
                <w:bCs/>
              </w:rPr>
              <w:t xml:space="preserve">정기 </w:t>
            </w:r>
            <w:r w:rsidR="007C5AD1">
              <w:rPr>
                <w:rFonts w:hint="eastAsia"/>
                <w:b/>
                <w:bCs/>
              </w:rPr>
              <w:t>회의</w:t>
            </w:r>
            <w:r w:rsidR="00A721D4" w:rsidRPr="0069768F">
              <w:rPr>
                <w:rFonts w:hint="eastAsia"/>
                <w:b/>
                <w:bCs/>
              </w:rPr>
              <w:t xml:space="preserve"> </w:t>
            </w:r>
            <w:r w:rsidR="00A721D4" w:rsidRPr="0069768F">
              <w:rPr>
                <w:b/>
                <w:bCs/>
              </w:rPr>
              <w:t>(</w:t>
            </w:r>
            <w:r w:rsidR="001F6315" w:rsidRPr="0069768F">
              <w:rPr>
                <w:b/>
                <w:bCs/>
              </w:rPr>
              <w:t>1</w:t>
            </w:r>
            <w:r w:rsidR="00663A49">
              <w:rPr>
                <w:b/>
                <w:bCs/>
              </w:rPr>
              <w:t>7</w:t>
            </w:r>
            <w:r w:rsidR="00A721D4" w:rsidRPr="0069768F">
              <w:rPr>
                <w:rFonts w:hint="eastAsia"/>
                <w:b/>
                <w:bCs/>
              </w:rPr>
              <w:t>주차</w:t>
            </w:r>
            <w:r w:rsidR="001A7C1D" w:rsidRPr="0069768F">
              <w:rPr>
                <w:rFonts w:hint="eastAsia"/>
                <w:b/>
                <w:bCs/>
              </w:rPr>
              <w:t>)</w:t>
            </w:r>
          </w:p>
          <w:p w14:paraId="23BD764B" w14:textId="26E02FDC" w:rsidR="00BE79FD" w:rsidRDefault="00CF1BA6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E79FD" w:rsidRPr="002E032A">
              <w:rPr>
                <w:b/>
                <w:bCs/>
              </w:rPr>
              <w:t xml:space="preserve"> </w:t>
            </w:r>
            <w:r w:rsidR="000C1AFA">
              <w:rPr>
                <w:rFonts w:hint="eastAsia"/>
                <w:b/>
                <w:bCs/>
              </w:rPr>
              <w:t>회의 내용</w:t>
            </w:r>
          </w:p>
          <w:p w14:paraId="5286AD59" w14:textId="7D7848E9" w:rsidR="000C1AFA" w:rsidRDefault="000C1AFA" w:rsidP="002207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공</w:t>
            </w:r>
            <w:r w:rsidR="00504415">
              <w:rPr>
                <w:rFonts w:hint="eastAsia"/>
                <w:b/>
                <w:bCs/>
              </w:rPr>
              <w:t>동</w:t>
            </w:r>
          </w:p>
          <w:p w14:paraId="78BD296F" w14:textId="5FD24D9B" w:rsidR="000C1AFA" w:rsidRDefault="000C1AFA" w:rsidP="002207F8"/>
          <w:p w14:paraId="21F80FD9" w14:textId="77777777" w:rsidR="00B41F4E" w:rsidRPr="000C1AFA" w:rsidRDefault="00B41F4E" w:rsidP="002207F8"/>
          <w:p w14:paraId="60A2F351" w14:textId="62741474" w:rsidR="00804AA2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1BA6">
              <w:rPr>
                <w:b/>
                <w:bCs/>
              </w:rPr>
              <w:t xml:space="preserve">) </w:t>
            </w:r>
            <w:proofErr w:type="spellStart"/>
            <w:r w:rsidR="000B5EEE" w:rsidRPr="00183F06">
              <w:rPr>
                <w:rFonts w:hint="eastAsia"/>
                <w:b/>
                <w:bCs/>
              </w:rPr>
              <w:t>김우찬</w:t>
            </w:r>
            <w:proofErr w:type="spellEnd"/>
            <w:r w:rsidR="000B5EEE" w:rsidRPr="00183F06">
              <w:rPr>
                <w:rFonts w:hint="eastAsia"/>
                <w:b/>
                <w:bCs/>
              </w:rPr>
              <w:t>(서버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68395BAF" w14:textId="121FAB4E" w:rsidR="009F414A" w:rsidRDefault="009F414A"/>
          <w:p w14:paraId="63FB8C67" w14:textId="77777777" w:rsidR="00504415" w:rsidRDefault="00504415"/>
          <w:p w14:paraId="7134E3CD" w14:textId="61BA251B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박소영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77A23155" w14:textId="4484B7D2" w:rsidR="00663A49" w:rsidRDefault="00663A49"/>
          <w:p w14:paraId="328CD1C6" w14:textId="77777777" w:rsidR="00B41F4E" w:rsidRDefault="00B41F4E"/>
          <w:p w14:paraId="64C53DCC" w14:textId="3A7639A9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고은비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5F7F9E01" w14:textId="3DDD71D1" w:rsidR="00B41F4E" w:rsidRDefault="00B41F4E" w:rsidP="009F414A"/>
          <w:p w14:paraId="73643684" w14:textId="77777777" w:rsidR="00B41F4E" w:rsidRDefault="00B41F4E" w:rsidP="009F414A">
            <w:pPr>
              <w:rPr>
                <w:rFonts w:hint="eastAsia"/>
              </w:rPr>
            </w:pPr>
          </w:p>
          <w:p w14:paraId="76FE3FD5" w14:textId="2F696A0C" w:rsidR="00785291" w:rsidRPr="003C1DF4" w:rsidRDefault="00CF1BA6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785291"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663A49">
              <w:rPr>
                <w:b/>
                <w:bCs/>
              </w:rPr>
              <w:t>8</w:t>
            </w:r>
            <w:r w:rsidR="00785291" w:rsidRPr="003C1DF4">
              <w:rPr>
                <w:rFonts w:hint="eastAsia"/>
                <w:b/>
                <w:bCs/>
              </w:rPr>
              <w:t>주차에 할 일 공유</w:t>
            </w:r>
          </w:p>
          <w:p w14:paraId="3D72DE4D" w14:textId="05F0FE22" w:rsidR="00504415" w:rsidRDefault="00504415" w:rsidP="005F54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공동</w:t>
            </w:r>
          </w:p>
          <w:p w14:paraId="214B9C2F" w14:textId="7A161158" w:rsidR="00504415" w:rsidRDefault="00504415" w:rsidP="005F543B"/>
          <w:p w14:paraId="3BA445A5" w14:textId="77777777" w:rsidR="00B41F4E" w:rsidRPr="00504415" w:rsidRDefault="00B41F4E" w:rsidP="005F543B"/>
          <w:p w14:paraId="6BB271F6" w14:textId="7AC6F308" w:rsidR="005F543B" w:rsidRPr="005F543B" w:rsidRDefault="005F543B" w:rsidP="005F543B">
            <w:pPr>
              <w:rPr>
                <w:b/>
                <w:bCs/>
              </w:rPr>
            </w:pPr>
            <w:r w:rsidRPr="005F543B">
              <w:rPr>
                <w:b/>
                <w:bCs/>
              </w:rPr>
              <w:t xml:space="preserve">1) </w:t>
            </w:r>
            <w:proofErr w:type="spellStart"/>
            <w:r w:rsidRPr="005F543B">
              <w:rPr>
                <w:rFonts w:hint="eastAsia"/>
                <w:b/>
                <w:bCs/>
              </w:rPr>
              <w:t>김우찬</w:t>
            </w:r>
            <w:proofErr w:type="spellEnd"/>
            <w:r w:rsidRPr="005F543B">
              <w:rPr>
                <w:rFonts w:hint="eastAsia"/>
                <w:b/>
                <w:bCs/>
              </w:rPr>
              <w:t>(서버)</w:t>
            </w:r>
          </w:p>
          <w:p w14:paraId="7098C889" w14:textId="28109B57" w:rsidR="005F543B" w:rsidRDefault="005F543B" w:rsidP="00504415"/>
          <w:p w14:paraId="20242EA0" w14:textId="77777777" w:rsidR="00B41F4E" w:rsidRDefault="00B41F4E" w:rsidP="00504415"/>
          <w:p w14:paraId="75E2D534" w14:textId="6DB37EB0" w:rsidR="005F543B" w:rsidRPr="005F543B" w:rsidRDefault="005F543B" w:rsidP="005F543B">
            <w:pPr>
              <w:rPr>
                <w:b/>
                <w:bCs/>
              </w:rPr>
            </w:pPr>
            <w:r w:rsidRPr="005F543B">
              <w:rPr>
                <w:rFonts w:hint="eastAsia"/>
                <w:b/>
                <w:bCs/>
              </w:rPr>
              <w:t>2</w:t>
            </w:r>
            <w:r w:rsidRPr="005F543B">
              <w:rPr>
                <w:b/>
                <w:bCs/>
              </w:rPr>
              <w:t xml:space="preserve">) </w:t>
            </w:r>
            <w:r w:rsidRPr="005F543B">
              <w:rPr>
                <w:rFonts w:hint="eastAsia"/>
                <w:b/>
                <w:bCs/>
              </w:rPr>
              <w:t>박소영(클라이언트)</w:t>
            </w:r>
          </w:p>
          <w:p w14:paraId="460591F6" w14:textId="020D4D7D" w:rsidR="001D1E05" w:rsidRPr="005F543B" w:rsidRDefault="001D1E05" w:rsidP="00B41F4E"/>
          <w:p w14:paraId="53DACBD4" w14:textId="77777777" w:rsidR="005F543B" w:rsidRDefault="005F543B" w:rsidP="005F543B"/>
          <w:p w14:paraId="771E55A2" w14:textId="4298C077" w:rsidR="005F543B" w:rsidRPr="005F543B" w:rsidRDefault="005F543B" w:rsidP="005F543B">
            <w:pPr>
              <w:rPr>
                <w:b/>
                <w:bCs/>
              </w:rPr>
            </w:pPr>
            <w:r w:rsidRPr="005F543B">
              <w:rPr>
                <w:rFonts w:hint="eastAsia"/>
                <w:b/>
                <w:bCs/>
              </w:rPr>
              <w:t>3</w:t>
            </w:r>
            <w:r w:rsidRPr="005F543B">
              <w:rPr>
                <w:b/>
                <w:bCs/>
              </w:rPr>
              <w:t xml:space="preserve">) </w:t>
            </w:r>
            <w:r w:rsidRPr="005F543B">
              <w:rPr>
                <w:rFonts w:hint="eastAsia"/>
                <w:b/>
                <w:bCs/>
              </w:rPr>
              <w:t>고은비(클라이언트)</w:t>
            </w:r>
          </w:p>
          <w:p w14:paraId="43FBA2FD" w14:textId="77777777" w:rsidR="009E0195" w:rsidRDefault="009E0195"/>
          <w:p w14:paraId="048DAA62" w14:textId="356BD959" w:rsidR="00CF1BA6" w:rsidRPr="00CF1BA6" w:rsidRDefault="00CF1BA6">
            <w:pPr>
              <w:rPr>
                <w:b/>
                <w:bCs/>
              </w:rPr>
            </w:pPr>
            <w:r w:rsidRPr="00CF1BA6">
              <w:rPr>
                <w:rFonts w:hint="eastAsia"/>
                <w:b/>
                <w:bCs/>
              </w:rPr>
              <w:t>*</w:t>
            </w:r>
            <w:r w:rsidRPr="00CF1BA6">
              <w:rPr>
                <w:b/>
                <w:bCs/>
              </w:rPr>
              <w:t xml:space="preserve"> </w:t>
            </w:r>
            <w:r w:rsidRPr="00CF1BA6">
              <w:rPr>
                <w:rFonts w:hint="eastAsia"/>
                <w:b/>
                <w:bCs/>
              </w:rPr>
              <w:t>이번주</w:t>
            </w:r>
            <w:r w:rsidR="001003EF">
              <w:rPr>
                <w:rFonts w:hint="eastAsia"/>
                <w:b/>
                <w:bCs/>
              </w:rPr>
              <w:t>(</w:t>
            </w:r>
            <w:r w:rsidR="001003EF">
              <w:rPr>
                <w:b/>
                <w:bCs/>
              </w:rPr>
              <w:t>1</w:t>
            </w:r>
            <w:r w:rsidR="00663A49">
              <w:rPr>
                <w:b/>
                <w:bCs/>
              </w:rPr>
              <w:t>7</w:t>
            </w:r>
            <w:r w:rsidR="001003EF">
              <w:rPr>
                <w:rFonts w:hint="eastAsia"/>
                <w:b/>
                <w:bCs/>
              </w:rPr>
              <w:t>주차</w:t>
            </w:r>
            <w:r w:rsidR="001003EF">
              <w:rPr>
                <w:b/>
                <w:bCs/>
              </w:rPr>
              <w:t>)</w:t>
            </w:r>
            <w:r w:rsidRPr="00CF1BA6">
              <w:rPr>
                <w:rFonts w:hint="eastAsia"/>
                <w:b/>
                <w:bCs/>
              </w:rPr>
              <w:t xml:space="preserve"> 한 일</w:t>
            </w:r>
          </w:p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45B724D" w14:textId="536273F3" w:rsidR="00B00D4D" w:rsidRDefault="00B00D4D" w:rsidP="00B00D4D"/>
          <w:p w14:paraId="4ACDBD5F" w14:textId="77777777" w:rsidR="00663A49" w:rsidRDefault="00663A49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EDCD155" w14:textId="3857860B" w:rsidR="00DC3FC9" w:rsidRDefault="00DC3FC9"/>
          <w:p w14:paraId="13C1A3EE" w14:textId="77777777" w:rsidR="00780E67" w:rsidRPr="00C3076E" w:rsidRDefault="00780E67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5E2BC7E" w14:textId="77777777" w:rsidR="00663A49" w:rsidRDefault="00663A49" w:rsidP="00663A49">
            <w:pPr>
              <w:rPr>
                <w:b/>
                <w:bCs/>
              </w:rPr>
            </w:pPr>
          </w:p>
          <w:p w14:paraId="565DE256" w14:textId="6B9A34A6" w:rsidR="00B41F4E" w:rsidRPr="00BB186B" w:rsidRDefault="00B41F4E" w:rsidP="00663A49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60169F1A" w14:textId="7D221E6A" w:rsidR="00940F95" w:rsidRDefault="00940F95" w:rsidP="001B1FEB">
            <w:r>
              <w:rPr>
                <w:rFonts w:hint="eastAsia"/>
              </w:rPr>
              <w:t>4</w:t>
            </w:r>
            <w:r>
              <w:t>. 2</w:t>
            </w:r>
            <w:r w:rsidR="00663A49">
              <w:t>7</w:t>
            </w:r>
            <w:r>
              <w:t>)</w:t>
            </w:r>
            <w:r w:rsidR="00663A49">
              <w:t xml:space="preserve"> </w:t>
            </w:r>
            <w:r w:rsidR="00663A49">
              <w:rPr>
                <w:rFonts w:hint="eastAsia"/>
              </w:rPr>
              <w:t>진행상황 점검</w:t>
            </w:r>
          </w:p>
          <w:p w14:paraId="7F8458FB" w14:textId="6623FBAF" w:rsidR="00AB2A60" w:rsidRDefault="00B50DDC" w:rsidP="001B1FEB">
            <w:r>
              <w:t>4</w:t>
            </w:r>
            <w:r w:rsidR="00E776D9">
              <w:t xml:space="preserve">. </w:t>
            </w:r>
            <w:r w:rsidR="00FC4411">
              <w:t>2</w:t>
            </w:r>
            <w:r w:rsidR="00663A49">
              <w:t>9</w:t>
            </w:r>
            <w:r w:rsidR="00E776D9">
              <w:t xml:space="preserve">) </w:t>
            </w:r>
            <w:r w:rsidR="00E776D9">
              <w:rPr>
                <w:rFonts w:hint="eastAsia"/>
              </w:rPr>
              <w:t xml:space="preserve">정기 </w:t>
            </w:r>
            <w:r w:rsidR="00663A49">
              <w:rPr>
                <w:rFonts w:hint="eastAsia"/>
              </w:rPr>
              <w:t>회의</w:t>
            </w:r>
            <w:r w:rsidR="00940F95">
              <w:rPr>
                <w:rFonts w:hint="eastAsia"/>
              </w:rPr>
              <w:t xml:space="preserve"> </w:t>
            </w:r>
            <w:r w:rsidR="00E776D9">
              <w:rPr>
                <w:rFonts w:hint="eastAsia"/>
              </w:rPr>
              <w:t>(</w:t>
            </w:r>
            <w:r w:rsidR="00DE0DBB">
              <w:t>1</w:t>
            </w:r>
            <w:r w:rsidR="00663A49">
              <w:t>8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EA34EFA" w14:textId="6994A841" w:rsidR="00AB4CEB" w:rsidRPr="00DC3FC9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F709DC7" w14:textId="3665EEBD" w:rsidR="00DC3FC9" w:rsidRDefault="00DC3FC9"/>
          <w:p w14:paraId="7F848EA4" w14:textId="77777777" w:rsidR="00B41F4E" w:rsidRDefault="00B41F4E"/>
          <w:p w14:paraId="0DC11B5B" w14:textId="44433BCA" w:rsidR="00D06F28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0A971F7C" w14:textId="783C423C" w:rsidR="001F342C" w:rsidRDefault="001F342C" w:rsidP="00B41F4E">
            <w:r>
              <w:t xml:space="preserve"> </w:t>
            </w:r>
          </w:p>
          <w:p w14:paraId="402F72E9" w14:textId="77777777" w:rsidR="00940F95" w:rsidRPr="00DE0DBB" w:rsidRDefault="00940F95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E77B50D" w14:textId="77777777" w:rsidR="00716194" w:rsidRDefault="00716194" w:rsidP="00DC3FC9"/>
          <w:p w14:paraId="05525049" w14:textId="56ED7393" w:rsidR="00B41F4E" w:rsidRDefault="00B41F4E" w:rsidP="00DC3FC9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41D816ED" w14:textId="4E4826EE" w:rsidR="00663A49" w:rsidRDefault="00663A49"/>
          <w:p w14:paraId="410A675B" w14:textId="77777777" w:rsidR="00B41F4E" w:rsidRDefault="00B41F4E">
            <w:pPr>
              <w:rPr>
                <w:rFonts w:hint="eastAsia"/>
              </w:rPr>
            </w:pPr>
          </w:p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631D6135" w14:textId="23FD515B" w:rsidR="00424411" w:rsidRDefault="00424411"/>
          <w:p w14:paraId="4826D06C" w14:textId="77777777" w:rsidR="00B41F4E" w:rsidRPr="00502128" w:rsidRDefault="00B41F4E">
            <w:pPr>
              <w:rPr>
                <w:rFonts w:hint="eastAsia"/>
              </w:rPr>
            </w:pPr>
          </w:p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7B270BD1" w14:textId="77777777" w:rsidR="00663A49" w:rsidRDefault="00663A49" w:rsidP="00B41F4E"/>
          <w:p w14:paraId="1E94D8F2" w14:textId="472BECC5" w:rsidR="00B41F4E" w:rsidRPr="00503BE6" w:rsidRDefault="00B41F4E" w:rsidP="00B41F4E">
            <w:pPr>
              <w:rPr>
                <w:rFonts w:hint="eastAsia"/>
              </w:rPr>
            </w:pP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7E99" w14:textId="77777777" w:rsidR="008E5162" w:rsidRDefault="008E5162" w:rsidP="00100ECA">
      <w:pPr>
        <w:spacing w:after="0" w:line="240" w:lineRule="auto"/>
      </w:pPr>
      <w:r>
        <w:separator/>
      </w:r>
    </w:p>
  </w:endnote>
  <w:endnote w:type="continuationSeparator" w:id="0">
    <w:p w14:paraId="5421BD87" w14:textId="77777777" w:rsidR="008E5162" w:rsidRDefault="008E5162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E4A3" w14:textId="77777777" w:rsidR="008E5162" w:rsidRDefault="008E5162" w:rsidP="00100ECA">
      <w:pPr>
        <w:spacing w:after="0" w:line="240" w:lineRule="auto"/>
      </w:pPr>
      <w:r>
        <w:separator/>
      </w:r>
    </w:p>
  </w:footnote>
  <w:footnote w:type="continuationSeparator" w:id="0">
    <w:p w14:paraId="69F4DF2C" w14:textId="77777777" w:rsidR="008E5162" w:rsidRDefault="008E5162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2243953">
    <w:abstractNumId w:val="3"/>
  </w:num>
  <w:num w:numId="2" w16cid:durableId="1368992222">
    <w:abstractNumId w:val="2"/>
  </w:num>
  <w:num w:numId="3" w16cid:durableId="1013461939">
    <w:abstractNumId w:val="4"/>
  </w:num>
  <w:num w:numId="4" w16cid:durableId="183175490">
    <w:abstractNumId w:val="0"/>
  </w:num>
  <w:num w:numId="5" w16cid:durableId="26400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3DA1"/>
    <w:rsid w:val="001003EF"/>
    <w:rsid w:val="00100ECA"/>
    <w:rsid w:val="0016275C"/>
    <w:rsid w:val="00167545"/>
    <w:rsid w:val="00176837"/>
    <w:rsid w:val="00181462"/>
    <w:rsid w:val="00182796"/>
    <w:rsid w:val="00183F06"/>
    <w:rsid w:val="001A7C1D"/>
    <w:rsid w:val="001B1FEB"/>
    <w:rsid w:val="001B2940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515E4"/>
    <w:rsid w:val="0026799A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42A6D"/>
    <w:rsid w:val="00346F7A"/>
    <w:rsid w:val="003478A9"/>
    <w:rsid w:val="00383BF9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E87"/>
    <w:rsid w:val="005A71BC"/>
    <w:rsid w:val="005D5A14"/>
    <w:rsid w:val="005D7B80"/>
    <w:rsid w:val="005E6136"/>
    <w:rsid w:val="005F15C6"/>
    <w:rsid w:val="005F3015"/>
    <w:rsid w:val="005F543B"/>
    <w:rsid w:val="00602551"/>
    <w:rsid w:val="0062636F"/>
    <w:rsid w:val="00634B96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B1A02"/>
    <w:rsid w:val="006B4387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B3D10"/>
    <w:rsid w:val="007B5714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819CE"/>
    <w:rsid w:val="008871FA"/>
    <w:rsid w:val="00887B7C"/>
    <w:rsid w:val="008A3750"/>
    <w:rsid w:val="008A3DDD"/>
    <w:rsid w:val="008A64D7"/>
    <w:rsid w:val="008A702E"/>
    <w:rsid w:val="008D6454"/>
    <w:rsid w:val="008E107D"/>
    <w:rsid w:val="008E5162"/>
    <w:rsid w:val="008F715B"/>
    <w:rsid w:val="0090654F"/>
    <w:rsid w:val="009078D1"/>
    <w:rsid w:val="00923A50"/>
    <w:rsid w:val="009314D3"/>
    <w:rsid w:val="00940F95"/>
    <w:rsid w:val="00941609"/>
    <w:rsid w:val="0094292C"/>
    <w:rsid w:val="0095320C"/>
    <w:rsid w:val="0095636A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4129C"/>
    <w:rsid w:val="00B41F4E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E14CA"/>
    <w:rsid w:val="00CF0E33"/>
    <w:rsid w:val="00CF1BA6"/>
    <w:rsid w:val="00CF2765"/>
    <w:rsid w:val="00CF7768"/>
    <w:rsid w:val="00D06F28"/>
    <w:rsid w:val="00D11971"/>
    <w:rsid w:val="00D12A3E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6794"/>
    <w:rsid w:val="00DE0DBB"/>
    <w:rsid w:val="00DE3015"/>
    <w:rsid w:val="00DF1453"/>
    <w:rsid w:val="00DF4368"/>
    <w:rsid w:val="00DF43E9"/>
    <w:rsid w:val="00E06BCC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933CF"/>
    <w:rsid w:val="00EB2B09"/>
    <w:rsid w:val="00EB424B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4781"/>
    <w:rsid w:val="00F7051F"/>
    <w:rsid w:val="00F733D5"/>
    <w:rsid w:val="00F961DA"/>
    <w:rsid w:val="00F975B5"/>
    <w:rsid w:val="00FA15DB"/>
    <w:rsid w:val="00FC4411"/>
    <w:rsid w:val="00FD55E8"/>
    <w:rsid w:val="00FE0D8C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73</cp:revision>
  <cp:lastPrinted>2022-04-16T07:42:00Z</cp:lastPrinted>
  <dcterms:created xsi:type="dcterms:W3CDTF">2021-12-28T15:17:00Z</dcterms:created>
  <dcterms:modified xsi:type="dcterms:W3CDTF">2022-04-29T00:41:00Z</dcterms:modified>
</cp:coreProperties>
</file>